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Latn-RS"/>
        </w:rPr>
        <w:t>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Pr="00AB48A7">
        <w:rPr>
          <w:rFonts w:ascii="Times New Roman" w:hAnsi="Times New Roman" w:cs="Times New Roman"/>
          <w:sz w:val="24"/>
          <w:szCs w:val="24"/>
          <w:lang w:val="sr-Latn-RS"/>
        </w:rPr>
        <w:t xml:space="preserve">_______________________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азив високошколске установе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 _____________________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Број __________________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Датум _________________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0ED" w:rsidRPr="00AB48A7" w:rsidRDefault="005A00ED" w:rsidP="005A00E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У В Е Р Е Њ 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5A00ED" w:rsidRPr="00AB48A7" w:rsidRDefault="005A00ED" w:rsidP="005A00E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удент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, ЈМБГ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 ,  рођен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 општина 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___ , уписан је  школске  (20 ___ / ___ ) године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 ( _______</w:t>
      </w:r>
      <w:r w:rsidR="008872BF">
        <w:rPr>
          <w:rFonts w:ascii="Times New Roman" w:hAnsi="Times New Roman" w:cs="Times New Roman"/>
          <w:sz w:val="24"/>
          <w:szCs w:val="24"/>
          <w:lang w:val="sr-Cyrl-RS"/>
        </w:rPr>
        <w:t>________ ) годину</w:t>
      </w:r>
      <w:r w:rsidR="00EE3C08">
        <w:rPr>
          <w:rFonts w:ascii="Times New Roman" w:hAnsi="Times New Roman" w:cs="Times New Roman"/>
          <w:sz w:val="24"/>
          <w:szCs w:val="24"/>
          <w:lang w:val="sr-Latn-RS"/>
        </w:rPr>
        <w:t>________________</w:t>
      </w:r>
      <w:r w:rsidR="008872BF">
        <w:rPr>
          <w:rFonts w:ascii="Times New Roman" w:hAnsi="Times New Roman" w:cs="Times New Roman"/>
          <w:sz w:val="24"/>
          <w:szCs w:val="24"/>
          <w:lang w:val="sr-Cyrl-RS"/>
        </w:rPr>
        <w:t>студ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____________________________________ 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мер / група ___________________________  у  ___________________________ , </w:t>
      </w:r>
      <w:r w:rsidR="009C31F4">
        <w:rPr>
          <w:rFonts w:ascii="Times New Roman" w:hAnsi="Times New Roman" w:cs="Times New Roman"/>
          <w:sz w:val="24"/>
          <w:szCs w:val="24"/>
          <w:lang w:val="sr-Cyrl-RS"/>
        </w:rPr>
        <w:t>на терет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УЏЕТА</w:t>
      </w:r>
      <w:r w:rsidR="009C31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С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предходним годинама студија постигао је просечну оцену свих положених испита _______ ( __________ ). Према наставном плану и програму високошколске установе, студент је положио све испите, односно пренео је _______ ( __________ ) испита, остваривши укупно __________ ЕСПБ.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Студент је средњу школу завршио  _____</w:t>
      </w:r>
      <w:r w:rsidR="00EE3C08"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а након тога ПРВИ ПУТ ЈЕ УПИСАН У ПРВИ семестар школске 20 ___ / ___ године на _____________________________________________ .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Уверење се издаје ради пријаве на конкурс за доделу СТИПЕНДИЈЕ.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0ED" w:rsidRPr="005A00ED" w:rsidRDefault="005A00ED" w:rsidP="005A00E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______________________________________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М.П.            Овлашћено лице високошколске установе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0ED" w:rsidRPr="005A00ED" w:rsidRDefault="005A00ED" w:rsidP="005A00E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----------------------------------------------------------------------------------------------------------------------------------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Latn-RS"/>
        </w:rPr>
        <w:t>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</w:t>
      </w:r>
      <w:r w:rsidRPr="00AB48A7">
        <w:rPr>
          <w:rFonts w:ascii="Times New Roman" w:hAnsi="Times New Roman" w:cs="Times New Roman"/>
          <w:sz w:val="24"/>
          <w:szCs w:val="24"/>
          <w:lang w:val="sr-Latn-RS"/>
        </w:rPr>
        <w:t xml:space="preserve">_______________________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азив високошколске установе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 _____________________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Број __________________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Датум _________________</w:t>
      </w: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0ED" w:rsidRPr="00AB48A7" w:rsidRDefault="005A00ED" w:rsidP="005A00E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У В Е Р Е Њ 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5A00ED" w:rsidRPr="00AB48A7" w:rsidRDefault="005A00ED" w:rsidP="005A00E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0ED" w:rsidRPr="00AB48A7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Студент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, ЈМБГ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 ,  рођен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 општина 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___ , уписан је ове школске  (20 ___ / ___ ) године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__________ ( _______________ ) годину</w:t>
      </w:r>
      <w:r w:rsidR="00EE3C08">
        <w:rPr>
          <w:rFonts w:ascii="Times New Roman" w:hAnsi="Times New Roman" w:cs="Times New Roman"/>
          <w:sz w:val="24"/>
          <w:szCs w:val="24"/>
          <w:lang w:val="sr-Latn-RS"/>
        </w:rPr>
        <w:t>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удије на ____________________________________ 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мер / група ___________________________  у  ___________________________ , </w:t>
      </w:r>
      <w:r w:rsidR="00AE5A4D">
        <w:rPr>
          <w:rFonts w:ascii="Times New Roman" w:hAnsi="Times New Roman" w:cs="Times New Roman"/>
          <w:sz w:val="24"/>
          <w:szCs w:val="24"/>
          <w:lang w:val="sr-Cyrl-RS"/>
        </w:rPr>
        <w:t>на терет</w:t>
      </w:r>
      <w:r w:rsidR="00AE5A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УЏЕТА РС</w:t>
      </w:r>
      <w:r w:rsidR="00AE5A4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E5A4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предходним годинама студија постигао је просечну оцену свих положених испита _______ ( __________ ). Према наставном плану и програму високошколске установе, студент је положио све испите, односно пренео је _______ ( __________ ) испита, остваривши укупно __________ ЕСПБ.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Студент је средњу школу завршио</w:t>
      </w:r>
      <w:r w:rsidR="00EE3C08"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одине, а након тога ПРВИ ПУТ ЈЕ УПИСАН У ПРВИ семестар школске 20 ___ / ___ године на _____________________________________________ .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Уверење се издаје ради пријаве на конкурс за доделу СТИПЕНДИЈЕ.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A00ED" w:rsidRPr="005A00ED" w:rsidRDefault="005A00ED" w:rsidP="005A00E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______________________________________</w:t>
      </w:r>
    </w:p>
    <w:p w:rsidR="005A00ED" w:rsidRDefault="005A00ED" w:rsidP="005A00E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М.П.            Овлашћено лице високошколске установе</w:t>
      </w:r>
    </w:p>
    <w:p w:rsidR="005A00ED" w:rsidRDefault="005A00ED" w:rsidP="005A00ED">
      <w:pPr>
        <w:rPr>
          <w:rFonts w:ascii="Times New Roman" w:hAnsi="Times New Roman" w:cs="Times New Roman"/>
          <w:lang w:val="sr-Latn-RS"/>
        </w:rPr>
      </w:pPr>
    </w:p>
    <w:p w:rsidR="00B0181D" w:rsidRDefault="00B0181D" w:rsidP="005A00ED">
      <w:pPr>
        <w:rPr>
          <w:rFonts w:ascii="Times New Roman" w:hAnsi="Times New Roman" w:cs="Times New Roman"/>
          <w:lang w:val="sr-Latn-RS"/>
        </w:rPr>
      </w:pPr>
    </w:p>
    <w:p w:rsidR="00B0181D" w:rsidRDefault="00B0181D" w:rsidP="005A00ED">
      <w:pPr>
        <w:rPr>
          <w:rFonts w:ascii="Times New Roman" w:hAnsi="Times New Roman" w:cs="Times New Roman"/>
          <w:lang w:val="sr-Latn-RS"/>
        </w:rPr>
      </w:pP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азив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школе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 ____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Број _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Датум _________________</w:t>
      </w: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AB48A7" w:rsidRDefault="00B0181D" w:rsidP="00B018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У В Е Р Е Њ 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B0181D" w:rsidRPr="00AB48A7" w:rsidRDefault="00B0181D" w:rsidP="00B0181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AB48A7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ник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, ЈМБГ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 ,  рођен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 општина 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___ , уписан је ове школске  (20 ___ / ___ ) године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__________ ( _______________ ) разред_____  _________________________________ назив средње школе,  у  ___________________________ , чије се школов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ФИНАНСИРА ИЗ БУЏЕТА РС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предходним разредима средње школе постигао је одличан успех са просечном оценом_____(______), односно 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 ( __________ )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__________(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I________(___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реду.</w:t>
      </w:r>
    </w:p>
    <w:p w:rsidR="00B0181D" w:rsidRDefault="00667353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Ученик је по завршетку основне школе</w:t>
      </w:r>
      <w:r w:rsidR="00B0181D">
        <w:rPr>
          <w:rFonts w:ascii="Times New Roman" w:hAnsi="Times New Roman" w:cs="Times New Roman"/>
          <w:sz w:val="24"/>
          <w:szCs w:val="24"/>
          <w:lang w:val="sr-Cyrl-RS"/>
        </w:rPr>
        <w:t xml:space="preserve"> ПРВИ ПУ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ИСАН У ПРВИ разред средње школе, школске 20__/</w:t>
      </w:r>
      <w:r w:rsidR="00B0181D">
        <w:rPr>
          <w:rFonts w:ascii="Times New Roman" w:hAnsi="Times New Roman" w:cs="Times New Roman"/>
          <w:sz w:val="24"/>
          <w:szCs w:val="24"/>
          <w:lang w:val="sr-Cyrl-RS"/>
        </w:rPr>
        <w:t xml:space="preserve"> ___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Уверење се издаје ради пријаве на конкурс за доделу СТИПЕНДИЈЕ.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5A00ED" w:rsidRDefault="00B0181D" w:rsidP="00B0181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Разредни стареш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4B217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2172">
        <w:rPr>
          <w:rFonts w:ascii="Times New Roman" w:hAnsi="Times New Roman" w:cs="Times New Roman"/>
          <w:sz w:val="24"/>
          <w:szCs w:val="24"/>
          <w:lang w:val="sr-Cyrl-RS"/>
        </w:rPr>
        <w:t>М.П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  <w:r w:rsidR="00667353">
        <w:rPr>
          <w:rFonts w:ascii="Times New Roman" w:hAnsi="Times New Roman" w:cs="Times New Roman"/>
          <w:sz w:val="24"/>
          <w:szCs w:val="24"/>
          <w:lang w:val="sr-Cyrl-RS"/>
        </w:rPr>
        <w:t>Овлашћено лице школе</w:t>
      </w: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Pr="005A00ED" w:rsidRDefault="00B0181D" w:rsidP="00B0181D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----------------------------------------------------------------------------------------------------------------------------------</w:t>
      </w: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Pr="00AB48A7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зив школе</w:t>
      </w:r>
    </w:p>
    <w:p w:rsidR="00C53B6A" w:rsidRPr="00AB48A7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 _____________________</w:t>
      </w:r>
    </w:p>
    <w:p w:rsidR="00C53B6A" w:rsidRPr="00AB48A7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Број __________________</w:t>
      </w:r>
    </w:p>
    <w:p w:rsidR="00C53B6A" w:rsidRPr="00AB48A7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Датум _________________</w:t>
      </w:r>
    </w:p>
    <w:p w:rsidR="00C53B6A" w:rsidRPr="00AB48A7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Pr="00AB48A7" w:rsidRDefault="00C53B6A" w:rsidP="00C53B6A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У В Е Р Е Њ Е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C53B6A" w:rsidRPr="00AB48A7" w:rsidRDefault="00C53B6A" w:rsidP="00C53B6A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Pr="00AB48A7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ник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 xml:space="preserve"> , ЈМБГ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 ,  рођен</w:t>
      </w: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B48A7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 општина ________</w:t>
      </w:r>
      <w:r w:rsidRPr="00AB48A7">
        <w:rPr>
          <w:rFonts w:ascii="Times New Roman" w:hAnsi="Times New Roman" w:cs="Times New Roman"/>
          <w:sz w:val="24"/>
          <w:szCs w:val="24"/>
          <w:lang w:val="sr-Cyrl-RS"/>
        </w:rPr>
        <w:t>_________ , уписан је ове школске  (20 ___ / ___ ) године</w:t>
      </w: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__________ ( _______________ ) разред_____  _________________________________ назив средње школе,  у  ___________________________ , чије се школовањ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ФИНАНСИРА ИЗ БУЏЕТА РС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предходним разредима средње школе постигао је одличан успех са просечном оценом_____(______), односно у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 ( __________ ),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__________(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III________(_________)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реду.</w:t>
      </w: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Ученик је по завршетку основне школе ПРВИ ПУТ УПИСАН У ПРВИ разред средње школе, школске 20__/ ___ године.</w:t>
      </w: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Уверење се издаје ради пријаве на конкурс за доделу СТИПЕНДИЈЕ.</w:t>
      </w: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Pr="005A00ED" w:rsidRDefault="00C53B6A" w:rsidP="00C53B6A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__________________                                                                               _________________________</w:t>
      </w: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Разредни старешина                                           М.П.                                      Овлашћено лице школе</w:t>
      </w: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B6A" w:rsidRDefault="00C53B6A" w:rsidP="00C53B6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0181D" w:rsidRDefault="00B0181D" w:rsidP="00B0181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0181D" w:rsidSect="00624C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" w:right="851" w:bottom="57" w:left="851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6E" w:rsidRDefault="000D396E" w:rsidP="00840663">
      <w:r>
        <w:separator/>
      </w:r>
    </w:p>
  </w:endnote>
  <w:endnote w:type="continuationSeparator" w:id="0">
    <w:p w:rsidR="000D396E" w:rsidRDefault="000D396E" w:rsidP="0084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6E" w:rsidRDefault="000D396E" w:rsidP="00840663">
      <w:r>
        <w:separator/>
      </w:r>
    </w:p>
  </w:footnote>
  <w:footnote w:type="continuationSeparator" w:id="0">
    <w:p w:rsidR="000D396E" w:rsidRDefault="000D396E" w:rsidP="00840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1" w:name="aliashHeader1HeaderEvenPages"/>
  </w:p>
  <w:bookmarkEnd w:id="1"/>
  <w:p w:rsidR="00840663" w:rsidRDefault="00840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663" w:rsidRDefault="00840663" w:rsidP="00840663">
    <w:pPr>
      <w:pStyle w:val="Header"/>
      <w:jc w:val="right"/>
      <w:rPr>
        <w:rFonts w:ascii="Arial" w:hAnsi="Arial" w:cs="Arial"/>
        <w:color w:val="000000"/>
        <w:sz w:val="17"/>
      </w:rPr>
    </w:pPr>
    <w:bookmarkStart w:id="2" w:name="aliashHeader1HeaderFirstPage"/>
  </w:p>
  <w:bookmarkEnd w:id="2"/>
  <w:p w:rsidR="00840663" w:rsidRDefault="00840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527"/>
    <w:multiLevelType w:val="hybridMultilevel"/>
    <w:tmpl w:val="CC64A06A"/>
    <w:lvl w:ilvl="0" w:tplc="46082196">
      <w:start w:val="1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A44F3C"/>
    <w:multiLevelType w:val="hybridMultilevel"/>
    <w:tmpl w:val="F446C420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78F"/>
    <w:multiLevelType w:val="hybridMultilevel"/>
    <w:tmpl w:val="14762FA2"/>
    <w:lvl w:ilvl="0" w:tplc="D5908F5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63"/>
    <w:rsid w:val="00055EFD"/>
    <w:rsid w:val="00080B58"/>
    <w:rsid w:val="00080F2D"/>
    <w:rsid w:val="00097BCE"/>
    <w:rsid w:val="000D3254"/>
    <w:rsid w:val="000D3298"/>
    <w:rsid w:val="000D396E"/>
    <w:rsid w:val="000D693A"/>
    <w:rsid w:val="001709B0"/>
    <w:rsid w:val="00196788"/>
    <w:rsid w:val="001A6E2D"/>
    <w:rsid w:val="001C2668"/>
    <w:rsid w:val="001C3BF5"/>
    <w:rsid w:val="001D3D0F"/>
    <w:rsid w:val="001E6102"/>
    <w:rsid w:val="001E7960"/>
    <w:rsid w:val="00204A1F"/>
    <w:rsid w:val="00210095"/>
    <w:rsid w:val="002357EB"/>
    <w:rsid w:val="002B01C9"/>
    <w:rsid w:val="002C0696"/>
    <w:rsid w:val="002F7E0F"/>
    <w:rsid w:val="003108EF"/>
    <w:rsid w:val="00316FAE"/>
    <w:rsid w:val="00355F68"/>
    <w:rsid w:val="003847E8"/>
    <w:rsid w:val="003938D4"/>
    <w:rsid w:val="003C2B5D"/>
    <w:rsid w:val="004059A8"/>
    <w:rsid w:val="004074C9"/>
    <w:rsid w:val="00411A4C"/>
    <w:rsid w:val="00477AE6"/>
    <w:rsid w:val="004B2172"/>
    <w:rsid w:val="004B528D"/>
    <w:rsid w:val="004E093F"/>
    <w:rsid w:val="005450EA"/>
    <w:rsid w:val="005A00ED"/>
    <w:rsid w:val="005E4EBD"/>
    <w:rsid w:val="006128B4"/>
    <w:rsid w:val="00624C28"/>
    <w:rsid w:val="006315C2"/>
    <w:rsid w:val="006541E1"/>
    <w:rsid w:val="00660176"/>
    <w:rsid w:val="00664292"/>
    <w:rsid w:val="00667353"/>
    <w:rsid w:val="006854AB"/>
    <w:rsid w:val="006A0464"/>
    <w:rsid w:val="00700845"/>
    <w:rsid w:val="007020E1"/>
    <w:rsid w:val="007868F6"/>
    <w:rsid w:val="00794695"/>
    <w:rsid w:val="0079589F"/>
    <w:rsid w:val="007D1E8A"/>
    <w:rsid w:val="007E61DD"/>
    <w:rsid w:val="007F4F37"/>
    <w:rsid w:val="0080722D"/>
    <w:rsid w:val="008362AA"/>
    <w:rsid w:val="00840663"/>
    <w:rsid w:val="00864DA0"/>
    <w:rsid w:val="008872BF"/>
    <w:rsid w:val="00896D9E"/>
    <w:rsid w:val="00933D7F"/>
    <w:rsid w:val="009364C5"/>
    <w:rsid w:val="00971A38"/>
    <w:rsid w:val="009A17AF"/>
    <w:rsid w:val="009B53EF"/>
    <w:rsid w:val="009C31F4"/>
    <w:rsid w:val="009D3840"/>
    <w:rsid w:val="009D6704"/>
    <w:rsid w:val="00A05A69"/>
    <w:rsid w:val="00A21CD6"/>
    <w:rsid w:val="00A268D4"/>
    <w:rsid w:val="00A31BC2"/>
    <w:rsid w:val="00A71075"/>
    <w:rsid w:val="00A92EE1"/>
    <w:rsid w:val="00AB78F6"/>
    <w:rsid w:val="00AD24ED"/>
    <w:rsid w:val="00AE5A4D"/>
    <w:rsid w:val="00AF1AC6"/>
    <w:rsid w:val="00B0181D"/>
    <w:rsid w:val="00B77682"/>
    <w:rsid w:val="00B90EB8"/>
    <w:rsid w:val="00B93D59"/>
    <w:rsid w:val="00BE2809"/>
    <w:rsid w:val="00BE5AAE"/>
    <w:rsid w:val="00C3100F"/>
    <w:rsid w:val="00C53B6A"/>
    <w:rsid w:val="00C83BDF"/>
    <w:rsid w:val="00CC459E"/>
    <w:rsid w:val="00D21FB2"/>
    <w:rsid w:val="00D367CA"/>
    <w:rsid w:val="00D734F9"/>
    <w:rsid w:val="00D90C24"/>
    <w:rsid w:val="00DA3F21"/>
    <w:rsid w:val="00DB2ACB"/>
    <w:rsid w:val="00DB78AB"/>
    <w:rsid w:val="00DB7C6A"/>
    <w:rsid w:val="00DC0871"/>
    <w:rsid w:val="00DF36A6"/>
    <w:rsid w:val="00E00164"/>
    <w:rsid w:val="00E0066A"/>
    <w:rsid w:val="00E02436"/>
    <w:rsid w:val="00E22992"/>
    <w:rsid w:val="00E40E17"/>
    <w:rsid w:val="00E65456"/>
    <w:rsid w:val="00EA1A35"/>
    <w:rsid w:val="00EB4B50"/>
    <w:rsid w:val="00EC4314"/>
    <w:rsid w:val="00EE3C08"/>
    <w:rsid w:val="00F0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A9E10"/>
  <w15:docId w15:val="{76CB7284-EFBE-41A0-8D62-F2CA0A25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63"/>
  </w:style>
  <w:style w:type="paragraph" w:styleId="Footer">
    <w:name w:val="footer"/>
    <w:basedOn w:val="Normal"/>
    <w:link w:val="FooterChar"/>
    <w:uiPriority w:val="99"/>
    <w:unhideWhenUsed/>
    <w:rsid w:val="008406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63"/>
  </w:style>
  <w:style w:type="table" w:styleId="TableGrid">
    <w:name w:val="Table Grid"/>
    <w:basedOn w:val="TableNormal"/>
    <w:uiPriority w:val="59"/>
    <w:rsid w:val="0084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E578-D842-4F4F-BDBE-F8A50277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KIC Nemanja</dc:creator>
  <cp:lastModifiedBy>ml</cp:lastModifiedBy>
  <cp:revision>4</cp:revision>
  <cp:lastPrinted>2019-08-19T05:53:00Z</cp:lastPrinted>
  <dcterms:created xsi:type="dcterms:W3CDTF">2019-10-01T06:26:00Z</dcterms:created>
  <dcterms:modified xsi:type="dcterms:W3CDTF">2020-09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da7e86-8925-4869-b52e-13b0f9ac71c4</vt:lpwstr>
  </property>
  <property fmtid="{D5CDD505-2E9C-101B-9397-08002B2CF9AE}" pid="3" name="UCBClassification">
    <vt:lpwstr>Interni/Internal</vt:lpwstr>
  </property>
  <property fmtid="{D5CDD505-2E9C-101B-9397-08002B2CF9AE}" pid="4" name="UCBVisibility">
    <vt:lpwstr>Ne</vt:lpwstr>
  </property>
</Properties>
</file>